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bookmarkStart w:id="0" w:name="_GoBack"/>
      <w:bookmarkEnd w:id="0"/>
      <w:r w:rsidRPr="00733687">
        <w:rPr>
          <w:rFonts w:ascii="宋体" w:hAnsi="宋体" w:cs="宋体" w:hint="eastAsia"/>
          <w:sz w:val="24"/>
        </w:rPr>
        <w:t>附件2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1"/>
        <w:gridCol w:w="972"/>
        <w:gridCol w:w="1296"/>
        <w:gridCol w:w="1526"/>
        <w:gridCol w:w="742"/>
        <w:gridCol w:w="108"/>
        <w:gridCol w:w="851"/>
        <w:gridCol w:w="850"/>
        <w:gridCol w:w="459"/>
        <w:gridCol w:w="2245"/>
      </w:tblGrid>
      <w:tr w:rsidR="00AE330D" w:rsidRPr="007C377C" w:rsidTr="00B17DA8">
        <w:trPr>
          <w:trHeight w:val="567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30D" w:rsidRPr="007C377C" w:rsidRDefault="00AE330D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</w:t>
            </w:r>
            <w:r w:rsidR="00B17DA8">
              <w:rPr>
                <w:rFonts w:hint="eastAsia"/>
                <w:color w:val="000000"/>
                <w:szCs w:val="21"/>
              </w:rPr>
              <w:t xml:space="preserve">22 </w:t>
            </w:r>
            <w:r w:rsidR="00B17DA8">
              <w:rPr>
                <w:rFonts w:hint="eastAsia"/>
                <w:color w:val="000000"/>
                <w:szCs w:val="21"/>
              </w:rPr>
              <w:t>上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</w:t>
            </w:r>
            <w:r w:rsidR="00B17DA8">
              <w:rPr>
                <w:rFonts w:hint="eastAsia"/>
                <w:color w:val="000000"/>
                <w:szCs w:val="21"/>
              </w:rPr>
              <w:t xml:space="preserve">21 </w:t>
            </w:r>
            <w:r w:rsidR="00B17DA8">
              <w:rPr>
                <w:rFonts w:hint="eastAsia"/>
                <w:color w:val="000000"/>
                <w:szCs w:val="21"/>
              </w:rPr>
              <w:t>北京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B17DA8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</w:t>
            </w:r>
            <w:r w:rsidR="00B17DA8">
              <w:rPr>
                <w:rFonts w:hint="eastAsia"/>
                <w:color w:val="000000"/>
                <w:szCs w:val="21"/>
              </w:rPr>
              <w:t xml:space="preserve">A13 </w:t>
            </w:r>
            <w:r w:rsidR="00B17DA8">
              <w:rPr>
                <w:rFonts w:hint="eastAsia"/>
                <w:color w:val="000000"/>
                <w:szCs w:val="21"/>
              </w:rPr>
              <w:t>青岛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B17DA8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</w:t>
            </w:r>
            <w:r w:rsidR="00B17DA8">
              <w:rPr>
                <w:rFonts w:hint="eastAsia"/>
                <w:color w:val="000000"/>
                <w:szCs w:val="21"/>
              </w:rPr>
              <w:t xml:space="preserve">05 </w:t>
            </w:r>
            <w:r w:rsidR="00B17DA8">
              <w:rPr>
                <w:rFonts w:hint="eastAsia"/>
                <w:color w:val="000000"/>
                <w:szCs w:val="21"/>
              </w:rPr>
              <w:t>哈尔滨</w:t>
            </w:r>
          </w:p>
        </w:tc>
      </w:tr>
      <w:tr w:rsidR="007474AE" w:rsidRPr="007C377C" w:rsidTr="00B17DA8">
        <w:trPr>
          <w:trHeight w:val="567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B17DA8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514C76">
              <w:rPr>
                <w:color w:val="000000"/>
                <w:szCs w:val="21"/>
              </w:rPr>
              <w:t>P20B</w:t>
            </w:r>
            <w:r w:rsidR="00B17DA8">
              <w:rPr>
                <w:rFonts w:hint="eastAsia"/>
                <w:color w:val="000000"/>
                <w:szCs w:val="21"/>
              </w:rPr>
              <w:t xml:space="preserve">17 </w:t>
            </w:r>
            <w:r w:rsidR="00B17DA8">
              <w:rPr>
                <w:rFonts w:hint="eastAsia"/>
                <w:color w:val="000000"/>
                <w:szCs w:val="21"/>
              </w:rPr>
              <w:t>西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C69D4" w:rsidRDefault="007474AE" w:rsidP="00B17DA8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A975AE" w:rsidRPr="00A975AE">
              <w:rPr>
                <w:color w:val="000000"/>
                <w:szCs w:val="21"/>
              </w:rPr>
              <w:t>P20B</w:t>
            </w:r>
            <w:r w:rsidR="00B17DA8">
              <w:rPr>
                <w:rFonts w:hint="eastAsia"/>
                <w:color w:val="000000"/>
                <w:szCs w:val="21"/>
              </w:rPr>
              <w:t xml:space="preserve">18 </w:t>
            </w:r>
            <w:r w:rsidR="00B17DA8">
              <w:rPr>
                <w:rFonts w:hint="eastAsia"/>
                <w:color w:val="000000"/>
                <w:szCs w:val="21"/>
              </w:rPr>
              <w:t>洛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C69D4" w:rsidRDefault="007474AE" w:rsidP="00B17DA8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514C76">
              <w:rPr>
                <w:color w:val="000000"/>
                <w:szCs w:val="21"/>
              </w:rPr>
              <w:t>P20</w:t>
            </w:r>
            <w:r w:rsidR="00F10274" w:rsidRPr="00514C76">
              <w:rPr>
                <w:color w:val="000000"/>
                <w:szCs w:val="21"/>
              </w:rPr>
              <w:t>B1</w:t>
            </w:r>
            <w:r w:rsidR="00B17DA8">
              <w:rPr>
                <w:rFonts w:hint="eastAsia"/>
                <w:color w:val="000000"/>
                <w:szCs w:val="21"/>
              </w:rPr>
              <w:t xml:space="preserve">9 </w:t>
            </w:r>
            <w:r w:rsidR="00B17DA8">
              <w:rPr>
                <w:rFonts w:hint="eastAsia"/>
                <w:color w:val="000000"/>
                <w:szCs w:val="21"/>
              </w:rPr>
              <w:t>成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474AE" w:rsidRPr="003D0BD6" w:rsidRDefault="007474AE" w:rsidP="00F1027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联 系 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电子邮箱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14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2A" w:rsidRDefault="0062792A">
      <w:r>
        <w:separator/>
      </w:r>
    </w:p>
  </w:endnote>
  <w:endnote w:type="continuationSeparator" w:id="0">
    <w:p w:rsidR="0062792A" w:rsidRDefault="0062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BE0DCD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BE0DCD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BE0DCD">
      <w:rPr>
        <w:rFonts w:ascii="Arial" w:hAnsi="Arial" w:cs="Arial"/>
        <w:sz w:val="24"/>
        <w:szCs w:val="24"/>
      </w:rPr>
      <w:fldChar w:fldCharType="separate"/>
    </w:r>
    <w:r w:rsidR="00DC3A1A">
      <w:rPr>
        <w:rFonts w:ascii="Arial" w:hAnsi="Arial" w:cs="Arial"/>
        <w:noProof/>
      </w:rPr>
      <w:t>1</w:t>
    </w:r>
    <w:r w:rsidR="00BE0DC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</w:t>
    </w:r>
    <w:r>
      <w:rPr>
        <w:rFonts w:ascii="Arial" w:hAnsi="Arial" w:cs="Arial"/>
        <w:lang w:val="zh-CN"/>
      </w:rPr>
      <w:t xml:space="preserve">/ </w:t>
    </w:r>
    <w:r w:rsidR="00BE0DCD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BE0DCD">
      <w:rPr>
        <w:rFonts w:ascii="Arial" w:hAnsi="Arial" w:cs="Arial"/>
        <w:sz w:val="24"/>
        <w:szCs w:val="24"/>
      </w:rPr>
      <w:fldChar w:fldCharType="separate"/>
    </w:r>
    <w:r w:rsidR="00DC3A1A">
      <w:rPr>
        <w:rFonts w:ascii="Arial" w:hAnsi="Arial" w:cs="Arial"/>
        <w:noProof/>
      </w:rPr>
      <w:t>1</w:t>
    </w:r>
    <w:r w:rsidR="00BE0DCD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2A" w:rsidRDefault="0062792A">
      <w:r>
        <w:separator/>
      </w:r>
    </w:p>
  </w:footnote>
  <w:footnote w:type="continuationSeparator" w:id="0">
    <w:p w:rsidR="0062792A" w:rsidRDefault="0062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8A9"/>
    <w:rsid w:val="000009BC"/>
    <w:rsid w:val="000016A0"/>
    <w:rsid w:val="00013482"/>
    <w:rsid w:val="00017983"/>
    <w:rsid w:val="00021B74"/>
    <w:rsid w:val="00023659"/>
    <w:rsid w:val="00023FA3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5231"/>
    <w:rsid w:val="000863D2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C1D"/>
    <w:rsid w:val="00121570"/>
    <w:rsid w:val="00124B42"/>
    <w:rsid w:val="00125F37"/>
    <w:rsid w:val="00126B70"/>
    <w:rsid w:val="00134BB9"/>
    <w:rsid w:val="001408E5"/>
    <w:rsid w:val="001423B2"/>
    <w:rsid w:val="00146B2F"/>
    <w:rsid w:val="0014740D"/>
    <w:rsid w:val="00165E54"/>
    <w:rsid w:val="00166F44"/>
    <w:rsid w:val="001704D0"/>
    <w:rsid w:val="0017158D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8FB"/>
    <w:rsid w:val="001B1B43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5B10"/>
    <w:rsid w:val="002F5E6E"/>
    <w:rsid w:val="003027B9"/>
    <w:rsid w:val="00305653"/>
    <w:rsid w:val="00320A27"/>
    <w:rsid w:val="00327C0C"/>
    <w:rsid w:val="00332C57"/>
    <w:rsid w:val="003352B0"/>
    <w:rsid w:val="00336FCD"/>
    <w:rsid w:val="00337D15"/>
    <w:rsid w:val="0034152E"/>
    <w:rsid w:val="003452B0"/>
    <w:rsid w:val="0034677F"/>
    <w:rsid w:val="00346FB6"/>
    <w:rsid w:val="00347B81"/>
    <w:rsid w:val="003502F9"/>
    <w:rsid w:val="00350BF9"/>
    <w:rsid w:val="003511E2"/>
    <w:rsid w:val="00351221"/>
    <w:rsid w:val="00351FF4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85E56"/>
    <w:rsid w:val="00385FD1"/>
    <w:rsid w:val="003924B9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B9C"/>
    <w:rsid w:val="003F1AD3"/>
    <w:rsid w:val="003F1F6B"/>
    <w:rsid w:val="003F4D8E"/>
    <w:rsid w:val="00412977"/>
    <w:rsid w:val="004152B8"/>
    <w:rsid w:val="0041604F"/>
    <w:rsid w:val="00417704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6590"/>
    <w:rsid w:val="00457B4D"/>
    <w:rsid w:val="004606A6"/>
    <w:rsid w:val="00467090"/>
    <w:rsid w:val="00471AD4"/>
    <w:rsid w:val="004726FF"/>
    <w:rsid w:val="00473A03"/>
    <w:rsid w:val="00485C2A"/>
    <w:rsid w:val="004879D1"/>
    <w:rsid w:val="00491E8E"/>
    <w:rsid w:val="00493296"/>
    <w:rsid w:val="0049704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3C86"/>
    <w:rsid w:val="004C0434"/>
    <w:rsid w:val="004C1C05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21257"/>
    <w:rsid w:val="00524BF5"/>
    <w:rsid w:val="00526242"/>
    <w:rsid w:val="00527DF9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386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7E11"/>
    <w:rsid w:val="005E4AE1"/>
    <w:rsid w:val="005F0AEF"/>
    <w:rsid w:val="005F0D64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92A"/>
    <w:rsid w:val="00627BA9"/>
    <w:rsid w:val="00631E5D"/>
    <w:rsid w:val="006373C6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4DDD"/>
    <w:rsid w:val="007D1C64"/>
    <w:rsid w:val="007D2F72"/>
    <w:rsid w:val="007D4B6D"/>
    <w:rsid w:val="007D7442"/>
    <w:rsid w:val="007E3373"/>
    <w:rsid w:val="007E453E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8170C"/>
    <w:rsid w:val="008834CB"/>
    <w:rsid w:val="00885684"/>
    <w:rsid w:val="00895421"/>
    <w:rsid w:val="008961D3"/>
    <w:rsid w:val="008A0FB0"/>
    <w:rsid w:val="008A46D7"/>
    <w:rsid w:val="008B0122"/>
    <w:rsid w:val="008B63C4"/>
    <w:rsid w:val="008B67A6"/>
    <w:rsid w:val="008B7CA2"/>
    <w:rsid w:val="008C0763"/>
    <w:rsid w:val="008C084A"/>
    <w:rsid w:val="008C39DF"/>
    <w:rsid w:val="008C4A8D"/>
    <w:rsid w:val="008C7841"/>
    <w:rsid w:val="008D311D"/>
    <w:rsid w:val="008D716B"/>
    <w:rsid w:val="008E68A4"/>
    <w:rsid w:val="008E7023"/>
    <w:rsid w:val="008F3A73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8013F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618E"/>
    <w:rsid w:val="00A478AC"/>
    <w:rsid w:val="00A54609"/>
    <w:rsid w:val="00A5716B"/>
    <w:rsid w:val="00A578A3"/>
    <w:rsid w:val="00A62C8F"/>
    <w:rsid w:val="00A63ED5"/>
    <w:rsid w:val="00A64200"/>
    <w:rsid w:val="00A6730B"/>
    <w:rsid w:val="00A71752"/>
    <w:rsid w:val="00A7373C"/>
    <w:rsid w:val="00A73F2E"/>
    <w:rsid w:val="00A7467E"/>
    <w:rsid w:val="00A7516C"/>
    <w:rsid w:val="00A76D81"/>
    <w:rsid w:val="00A770ED"/>
    <w:rsid w:val="00A975AE"/>
    <w:rsid w:val="00AA2B6B"/>
    <w:rsid w:val="00AA4187"/>
    <w:rsid w:val="00AA7363"/>
    <w:rsid w:val="00AB65CD"/>
    <w:rsid w:val="00AB68B5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99A"/>
    <w:rsid w:val="00B15545"/>
    <w:rsid w:val="00B17DA8"/>
    <w:rsid w:val="00B21606"/>
    <w:rsid w:val="00B25D6B"/>
    <w:rsid w:val="00B317F3"/>
    <w:rsid w:val="00B31E01"/>
    <w:rsid w:val="00B331E1"/>
    <w:rsid w:val="00B355A2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2AA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C01E5"/>
    <w:rsid w:val="00BC57F7"/>
    <w:rsid w:val="00BC5F3F"/>
    <w:rsid w:val="00BE0DCD"/>
    <w:rsid w:val="00BE0F31"/>
    <w:rsid w:val="00BE74E7"/>
    <w:rsid w:val="00BF3EB6"/>
    <w:rsid w:val="00C05144"/>
    <w:rsid w:val="00C05311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17C7"/>
    <w:rsid w:val="00C526CC"/>
    <w:rsid w:val="00C60B85"/>
    <w:rsid w:val="00C61917"/>
    <w:rsid w:val="00C647F4"/>
    <w:rsid w:val="00C652D3"/>
    <w:rsid w:val="00C71498"/>
    <w:rsid w:val="00C73FBE"/>
    <w:rsid w:val="00C759FB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4197"/>
    <w:rsid w:val="00D9471D"/>
    <w:rsid w:val="00D96396"/>
    <w:rsid w:val="00D97541"/>
    <w:rsid w:val="00DA2D95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3A1A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9437B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7759A"/>
  <w15:docId w15:val="{63FBA34A-AAFA-4F32-9135-CFAFFFD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BBCB-149F-4EC1-8ED4-44654A7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Xby</cp:lastModifiedBy>
  <cp:revision>3</cp:revision>
  <cp:lastPrinted>2020-11-10T06:41:00Z</cp:lastPrinted>
  <dcterms:created xsi:type="dcterms:W3CDTF">2020-11-17T09:03:00Z</dcterms:created>
  <dcterms:modified xsi:type="dcterms:W3CDTF">2020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